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25BC" w14:textId="548E2D50" w:rsidR="00142420" w:rsidRDefault="00142420" w:rsidP="00142420">
      <w:pPr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D05F6C" wp14:editId="10D5E1F3">
            <wp:simplePos x="0" y="0"/>
            <wp:positionH relativeFrom="column">
              <wp:posOffset>3676650</wp:posOffset>
            </wp:positionH>
            <wp:positionV relativeFrom="paragraph">
              <wp:posOffset>-18415</wp:posOffset>
            </wp:positionV>
            <wp:extent cx="1595120" cy="584200"/>
            <wp:effectExtent l="0" t="0" r="5080" b="6350"/>
            <wp:wrapNone/>
            <wp:docPr id="569524761" name="Picture 2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24761" name="Picture 2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 </w:t>
      </w:r>
    </w:p>
    <w:p w14:paraId="6E6865FA" w14:textId="77777777" w:rsidR="00142420" w:rsidRDefault="00142420" w:rsidP="00142420">
      <w:pPr>
        <w:spacing w:line="220" w:lineRule="exact"/>
        <w:jc w:val="right"/>
        <w:rPr>
          <w:rFonts w:cs="Arial"/>
          <w:sz w:val="18"/>
          <w:szCs w:val="18"/>
        </w:rPr>
      </w:pPr>
    </w:p>
    <w:p w14:paraId="383D5732" w14:textId="02E7374B" w:rsidR="00142420" w:rsidRDefault="00142420" w:rsidP="00142420"/>
    <w:p w14:paraId="103289D6" w14:textId="680E3DD3" w:rsidR="00142420" w:rsidRDefault="008079FC" w:rsidP="001424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39D073" wp14:editId="25BB21B0">
                <wp:simplePos x="0" y="0"/>
                <wp:positionH relativeFrom="column">
                  <wp:posOffset>-508000</wp:posOffset>
                </wp:positionH>
                <wp:positionV relativeFrom="paragraph">
                  <wp:posOffset>240030</wp:posOffset>
                </wp:positionV>
                <wp:extent cx="6762750" cy="6159500"/>
                <wp:effectExtent l="19050" t="19050" r="19050" b="12700"/>
                <wp:wrapSquare wrapText="bothSides"/>
                <wp:docPr id="500465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159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017C6" w14:textId="77777777" w:rsidR="00C10130" w:rsidRDefault="00C10130" w:rsidP="00C101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4A7277" w14:textId="00A929AA" w:rsidR="00142420" w:rsidRPr="008079FC" w:rsidRDefault="00C10130" w:rsidP="00C101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u w:val="single"/>
                              </w:rPr>
                            </w:pPr>
                            <w:r w:rsidRPr="008079FC"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u w:val="single"/>
                              </w:rPr>
                              <w:t>Occupational Therapy Sensory Processing Parent Workshops</w:t>
                            </w:r>
                          </w:p>
                          <w:p w14:paraId="6291F536" w14:textId="77777777" w:rsidR="008079FC" w:rsidRDefault="008079FC" w:rsidP="008079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C34A27" w14:textId="7F54AF50" w:rsidR="00C10130" w:rsidRPr="0057331D" w:rsidRDefault="00C10130" w:rsidP="008079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mmunity Paediatric Occupational Therapy Service are now running 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nsory processing </w:t>
                            </w:r>
                            <w:r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shops 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parents</w:t>
                            </w:r>
                            <w:r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carers of children 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ged 1-5years. The workshop will explore </w:t>
                            </w:r>
                            <w:r w:rsidR="0057331D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sensory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cessing </w:t>
                            </w:r>
                            <w:r w:rsidR="0057331D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, how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child uses </w:t>
                            </w:r>
                            <w:r w:rsidR="0057331D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sory information to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velop functional skills of childhood</w:t>
                            </w:r>
                            <w:r w:rsidR="0057331D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ffer advice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trategies to best meet the </w:t>
                            </w:r>
                            <w:r w:rsidR="0057331D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’s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11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ceived </w:t>
                            </w:r>
                            <w:r w:rsidR="0011779A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nsory </w:t>
                            </w:r>
                            <w:r w:rsidR="0057331D" w:rsidRPr="00573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cessing preferences.</w:t>
                            </w:r>
                          </w:p>
                          <w:p w14:paraId="4C1CFA24" w14:textId="77777777" w:rsidR="000C62F9" w:rsidRDefault="000C62F9" w:rsidP="000C62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A92D13" w14:textId="06ECF919" w:rsidR="0057331D" w:rsidRDefault="0057331D" w:rsidP="000C6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</w:pPr>
                            <w:r w:rsidRPr="0057331D"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  <w:t xml:space="preserve">To book a place on </w:t>
                            </w:r>
                            <w:r w:rsidR="0025117D"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57331D"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  <w:t xml:space="preserve"> workshop parents </w:t>
                            </w:r>
                            <w:r w:rsidR="0025117D"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  <w:t xml:space="preserve">should </w:t>
                            </w:r>
                            <w:r w:rsidRPr="0057331D"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  <w:t>contact the therapy admin team on 0300 707 147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  <w:t xml:space="preserve"> and indicate which of the following dates they would like to attend.</w:t>
                            </w:r>
                          </w:p>
                          <w:p w14:paraId="083AB4AF" w14:textId="77777777" w:rsidR="00621975" w:rsidRDefault="00621975" w:rsidP="000C6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173364FE" w14:textId="77777777" w:rsidR="008079FC" w:rsidRPr="005033BE" w:rsidRDefault="008079FC" w:rsidP="005033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127"/>
                              <w:gridCol w:w="5351"/>
                            </w:tblGrid>
                            <w:tr w:rsidR="00981209" w14:paraId="115B278E" w14:textId="77777777" w:rsidTr="004E13DA">
                              <w:tc>
                                <w:tcPr>
                                  <w:tcW w:w="2830" w:type="dxa"/>
                                  <w:shd w:val="clear" w:color="auto" w:fill="A5C9EB" w:themeFill="text2" w:themeFillTint="40"/>
                                </w:tcPr>
                                <w:p w14:paraId="79BE7D62" w14:textId="77777777" w:rsidR="00981209" w:rsidRPr="005033BE" w:rsidRDefault="00981209" w:rsidP="009812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33B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  <w:p w14:paraId="29BEE1B0" w14:textId="62339346" w:rsidR="00981209" w:rsidRPr="005033BE" w:rsidRDefault="00981209" w:rsidP="009812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5C9EB" w:themeFill="text2" w:themeFillTint="40"/>
                                </w:tcPr>
                                <w:p w14:paraId="1AE4E818" w14:textId="32534408" w:rsidR="00981209" w:rsidRPr="005033BE" w:rsidRDefault="00981209" w:rsidP="009812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33B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shd w:val="clear" w:color="auto" w:fill="A5C9EB" w:themeFill="text2" w:themeFillTint="40"/>
                                </w:tcPr>
                                <w:p w14:paraId="5AA89B50" w14:textId="28504612" w:rsidR="00981209" w:rsidRPr="005033BE" w:rsidRDefault="00981209" w:rsidP="009812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33B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ENUE</w:t>
                                  </w:r>
                                </w:p>
                              </w:tc>
                            </w:tr>
                            <w:tr w:rsidR="00806C6C" w14:paraId="75DF8170" w14:textId="77777777" w:rsidTr="00806C6C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  <w:hideMark/>
                                </w:tcPr>
                                <w:p w14:paraId="0DB94607" w14:textId="77777777" w:rsid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Monday 13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  <w:t>th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July 2026</w:t>
                                  </w:r>
                                </w:p>
                                <w:p w14:paraId="443935E6" w14:textId="77777777" w:rsid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5DD17ACD" w14:textId="77777777" w:rsidR="00806C6C" w:rsidRP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  <w:hideMark/>
                                </w:tcPr>
                                <w:p w14:paraId="4860FC10" w14:textId="77777777" w:rsidR="00806C6C" w:rsidRP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>9.30 – 11.30am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</w:tcPr>
                                <w:p w14:paraId="4BB2D9BD" w14:textId="12E08323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Aspull Health and Wellbeing Centre –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Elizabeth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Suite, Oakfield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Cres, Aspull, Wigan, WN2 1XJ</w:t>
                                  </w:r>
                                </w:p>
                                <w:p w14:paraId="5B8BA546" w14:textId="77777777" w:rsid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</w:p>
                                <w:p w14:paraId="2757FF07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06C6C" w14:paraId="6E7668A5" w14:textId="77777777" w:rsidTr="00806C6C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F2D0" w:themeFill="accent6" w:themeFillTint="33"/>
                                  <w:hideMark/>
                                </w:tcPr>
                                <w:p w14:paraId="1A7593FC" w14:textId="77777777" w:rsidR="00806C6C" w:rsidRP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Thursday 6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  <w:t>th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August 2026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F2D0" w:themeFill="accent6" w:themeFillTint="33"/>
                                  <w:hideMark/>
                                </w:tcPr>
                                <w:p w14:paraId="2BBAEC69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>9.30 – 11.30am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F2D0" w:themeFill="accent6" w:themeFillTint="33"/>
                                </w:tcPr>
                                <w:p w14:paraId="3D0C4505" w14:textId="21F7755B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US"/>
                                    </w:rPr>
                                    <w:t xml:space="preserve">Platt Bridge Family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US"/>
                                    </w:rPr>
                                    <w:t>Centre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 xml:space="preserve"> – Activity Room 1</w:t>
                                  </w:r>
                                </w:p>
                                <w:p w14:paraId="0810872E" w14:textId="066A099E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>Rivington Ave, Platt Bridge Wigan WN2 5NG</w:t>
                                  </w:r>
                                </w:p>
                                <w:p w14:paraId="399667E7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</w:p>
                                <w:p w14:paraId="1AC0B898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kern w:val="2"/>
                                      <w:sz w:val="22"/>
                                      <w:szCs w:val="22"/>
                                      <w:lang w:eastAsia="en-US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806C6C" w14:paraId="4CF41F95" w14:textId="77777777" w:rsidTr="00806C6C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  <w:hideMark/>
                                </w:tcPr>
                                <w:p w14:paraId="4F998271" w14:textId="77777777" w:rsidR="00806C6C" w:rsidRP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Monday 14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  <w:t>th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September 2026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  <w:hideMark/>
                                </w:tcPr>
                                <w:p w14:paraId="4F2E16AC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>9.30 – 11.30am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</w:tcPr>
                                <w:p w14:paraId="3628945C" w14:textId="5DA54734" w:rsid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US"/>
                                    </w:rPr>
                                    <w:t>A Team Hub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 xml:space="preserve"> -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>T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afford House, 31 Platt Fold St, Leigh WN7 1JH</w:t>
                                  </w:r>
                                </w:p>
                                <w:p w14:paraId="7ECBC6E8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</w:pPr>
                                </w:p>
                                <w:p w14:paraId="4DD05906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  <w:lang w:eastAsia="en-US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806C6C" w14:paraId="210A6568" w14:textId="77777777" w:rsidTr="00806C6C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F2D0" w:themeFill="accent6" w:themeFillTint="33"/>
                                  <w:hideMark/>
                                </w:tcPr>
                                <w:p w14:paraId="4C6C8041" w14:textId="77777777" w:rsidR="00806C6C" w:rsidRP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Tuesday 6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  <w:t>th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October 2026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F2D0" w:themeFill="accent6" w:themeFillTint="33"/>
                                  <w:hideMark/>
                                </w:tcPr>
                                <w:p w14:paraId="79811161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>9.30 – 11.30am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F2D0" w:themeFill="accent6" w:themeFillTint="33"/>
                                </w:tcPr>
                                <w:p w14:paraId="6784B949" w14:textId="28059FDB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Family Hub at Mornington Road –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Sunset Vally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Room,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Hindley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, Wigan, WN2 4LG</w:t>
                                  </w:r>
                                </w:p>
                                <w:p w14:paraId="69C519E2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kern w:val="2"/>
                                      <w:sz w:val="22"/>
                                      <w:szCs w:val="22"/>
                                      <w:lang w:eastAsia="en-US"/>
                                      <w14:ligatures w14:val="standardContextual"/>
                                    </w:rPr>
                                  </w:pPr>
                                </w:p>
                                <w:p w14:paraId="497ED050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kern w:val="2"/>
                                      <w:sz w:val="22"/>
                                      <w:szCs w:val="22"/>
                                      <w:lang w:eastAsia="en-US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806C6C" w14:paraId="0793A2CF" w14:textId="77777777" w:rsidTr="00806C6C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  <w:hideMark/>
                                </w:tcPr>
                                <w:p w14:paraId="26E1002E" w14:textId="77777777" w:rsidR="00806C6C" w:rsidRPr="00806C6C" w:rsidRDefault="00806C6C" w:rsidP="00806C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Monday 23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  <w:t>rd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November 2026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  <w:hideMark/>
                                </w:tcPr>
                                <w:p w14:paraId="20D09D6F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lang w:eastAsia="en-US"/>
                                    </w:rPr>
                                    <w:t>9.30 – 11.30am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9F7" w:themeFill="text2" w:themeFillTint="1A"/>
                                </w:tcPr>
                                <w:p w14:paraId="1AC2EFB8" w14:textId="56D0585C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06C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Aspull Health and Wellbeing Centre –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Elizabeth 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Suite, Oakfield</w:t>
                                  </w:r>
                                  <w:r w:rsidRPr="00806C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Cres, Aspull, Wigan, WN2 1XJ</w:t>
                                  </w:r>
                                </w:p>
                                <w:p w14:paraId="4ABB5C6F" w14:textId="77777777" w:rsid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  <w:lang w:eastAsia="en-US"/>
                                      <w14:ligatures w14:val="standardContextual"/>
                                    </w:rPr>
                                  </w:pPr>
                                </w:p>
                                <w:p w14:paraId="3D086EE9" w14:textId="77777777" w:rsidR="00806C6C" w:rsidRPr="00806C6C" w:rsidRDefault="00806C6C" w:rsidP="00806C6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  <w:lang w:eastAsia="en-US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9D57B" w14:textId="110D0725" w:rsidR="00981209" w:rsidRPr="00C10130" w:rsidRDefault="009812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D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18.9pt;width:532.5pt;height:4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" fillcolor="white [3201]" strokecolor="#156082 [3204]" strokeweight="2.25pt">
                <v:textbox>
                  <w:txbxContent>
                    <w:p w14:paraId="74B017C6" w14:textId="77777777" w:rsidR="00C10130" w:rsidRDefault="00C10130" w:rsidP="00C101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4A7277" w14:textId="00A929AA" w:rsidR="00142420" w:rsidRPr="008079FC" w:rsidRDefault="00C10130" w:rsidP="00C101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u w:val="single"/>
                        </w:rPr>
                      </w:pPr>
                      <w:r w:rsidRPr="008079FC"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u w:val="single"/>
                        </w:rPr>
                        <w:t>Occupational Therapy Sensory Processing Parent Workshops</w:t>
                      </w:r>
                    </w:p>
                    <w:p w14:paraId="6291F536" w14:textId="77777777" w:rsidR="008079FC" w:rsidRDefault="008079FC" w:rsidP="008079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C34A27" w14:textId="7F54AF50" w:rsidR="00C10130" w:rsidRPr="0057331D" w:rsidRDefault="00C10130" w:rsidP="008079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mmunity Paediatric Occupational Therapy Service are now running 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nsory processing </w:t>
                      </w:r>
                      <w:r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shops 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>for parents</w:t>
                      </w:r>
                      <w:r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carers of children 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ged 1-5years. The workshop will explore </w:t>
                      </w:r>
                      <w:r w:rsidR="0057331D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>what sensory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cessing </w:t>
                      </w:r>
                      <w:r w:rsidR="0057331D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>is, how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child uses </w:t>
                      </w:r>
                      <w:r w:rsidR="0057331D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>sensory information to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velop functional skills of childhood</w:t>
                      </w:r>
                      <w:r w:rsidR="0057331D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offer advice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trategies to best meet the </w:t>
                      </w:r>
                      <w:r w:rsidR="0057331D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>child’s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511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ceived </w:t>
                      </w:r>
                      <w:r w:rsidR="0011779A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nsory </w:t>
                      </w:r>
                      <w:r w:rsidR="0057331D" w:rsidRPr="0057331D">
                        <w:rPr>
                          <w:rFonts w:ascii="Arial" w:hAnsi="Arial" w:cs="Arial"/>
                          <w:sz w:val="22"/>
                          <w:szCs w:val="22"/>
                        </w:rPr>
                        <w:t>processing preferences.</w:t>
                      </w:r>
                    </w:p>
                    <w:p w14:paraId="4C1CFA24" w14:textId="77777777" w:rsidR="000C62F9" w:rsidRDefault="000C62F9" w:rsidP="000C62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A92D13" w14:textId="06ECF919" w:rsidR="0057331D" w:rsidRDefault="0057331D" w:rsidP="000C62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</w:pPr>
                      <w:r w:rsidRPr="0057331D"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  <w:t xml:space="preserve">To book a place on </w:t>
                      </w:r>
                      <w:r w:rsidR="0025117D"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  <w:t>a</w:t>
                      </w:r>
                      <w:r w:rsidRPr="0057331D"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  <w:t xml:space="preserve"> workshop parents </w:t>
                      </w:r>
                      <w:r w:rsidR="0025117D"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  <w:t xml:space="preserve">should </w:t>
                      </w:r>
                      <w:r w:rsidRPr="0057331D"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  <w:t>contact the therapy admin team on 0300 707 147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  <w:t xml:space="preserve"> and indicate which of the following dates they would like to attend.</w:t>
                      </w:r>
                    </w:p>
                    <w:p w14:paraId="083AB4AF" w14:textId="77777777" w:rsidR="00621975" w:rsidRDefault="00621975" w:rsidP="000C62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</w:pPr>
                    </w:p>
                    <w:p w14:paraId="173364FE" w14:textId="77777777" w:rsidR="008079FC" w:rsidRPr="005033BE" w:rsidRDefault="008079FC" w:rsidP="005033BE">
                      <w:pPr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127"/>
                        <w:gridCol w:w="5351"/>
                      </w:tblGrid>
                      <w:tr w:rsidR="00981209" w14:paraId="115B278E" w14:textId="77777777" w:rsidTr="004E13DA">
                        <w:tc>
                          <w:tcPr>
                            <w:tcW w:w="2830" w:type="dxa"/>
                            <w:shd w:val="clear" w:color="auto" w:fill="A5C9EB" w:themeFill="text2" w:themeFillTint="40"/>
                          </w:tcPr>
                          <w:p w14:paraId="79BE7D62" w14:textId="77777777" w:rsidR="00981209" w:rsidRPr="005033BE" w:rsidRDefault="00981209" w:rsidP="009812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33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29BEE1B0" w14:textId="62339346" w:rsidR="00981209" w:rsidRPr="005033BE" w:rsidRDefault="00981209" w:rsidP="009812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A5C9EB" w:themeFill="text2" w:themeFillTint="40"/>
                          </w:tcPr>
                          <w:p w14:paraId="1AE4E818" w14:textId="32534408" w:rsidR="00981209" w:rsidRPr="005033BE" w:rsidRDefault="00981209" w:rsidP="009812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33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5351" w:type="dxa"/>
                            <w:shd w:val="clear" w:color="auto" w:fill="A5C9EB" w:themeFill="text2" w:themeFillTint="40"/>
                          </w:tcPr>
                          <w:p w14:paraId="5AA89B50" w14:textId="28504612" w:rsidR="00981209" w:rsidRPr="005033BE" w:rsidRDefault="00981209" w:rsidP="009812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33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ENUE</w:t>
                            </w:r>
                          </w:p>
                        </w:tc>
                      </w:tr>
                      <w:tr w:rsidR="00806C6C" w14:paraId="75DF8170" w14:textId="77777777" w:rsidTr="00806C6C"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  <w:hideMark/>
                          </w:tcPr>
                          <w:p w14:paraId="0DB94607" w14:textId="77777777" w:rsid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Monday 13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July 2026</w:t>
                            </w:r>
                          </w:p>
                          <w:p w14:paraId="443935E6" w14:textId="77777777" w:rsid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DD17ACD" w14:textId="77777777" w:rsidR="00806C6C" w:rsidRP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  <w:hideMark/>
                          </w:tcPr>
                          <w:p w14:paraId="4860FC10" w14:textId="77777777" w:rsidR="00806C6C" w:rsidRP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>9.30 – 11.30am</w:t>
                            </w:r>
                          </w:p>
                        </w:tc>
                        <w:tc>
                          <w:tcPr>
                            <w:tcW w:w="5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</w:tcPr>
                          <w:p w14:paraId="4BB2D9BD" w14:textId="12E08323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spull Health and Wellbeing Centre – 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Elizabeth 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Suite, Oakfield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Cres, Aspull, Wigan, WN2 1XJ</w:t>
                            </w:r>
                          </w:p>
                          <w:p w14:paraId="5B8BA546" w14:textId="77777777" w:rsidR="00806C6C" w:rsidRDefault="00806C6C" w:rsidP="00806C6C">
                            <w:p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2757FF07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</w:tc>
                      </w:tr>
                      <w:tr w:rsidR="00806C6C" w14:paraId="6E7668A5" w14:textId="77777777" w:rsidTr="00806C6C"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F2D0" w:themeFill="accent6" w:themeFillTint="33"/>
                            <w:hideMark/>
                          </w:tcPr>
                          <w:p w14:paraId="1A7593FC" w14:textId="77777777" w:rsidR="00806C6C" w:rsidRP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hursday 6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August 2026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F2D0" w:themeFill="accent6" w:themeFillTint="33"/>
                            <w:hideMark/>
                          </w:tcPr>
                          <w:p w14:paraId="2BBAEC69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>9.30 – 11.30am</w:t>
                            </w:r>
                          </w:p>
                        </w:tc>
                        <w:tc>
                          <w:tcPr>
                            <w:tcW w:w="5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F2D0" w:themeFill="accent6" w:themeFillTint="33"/>
                          </w:tcPr>
                          <w:p w14:paraId="3D0C4505" w14:textId="21F7755B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t xml:space="preserve">Platt Bridge Family </w:t>
                            </w:r>
                            <w:r w:rsidRPr="00806C6C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t>Centre</w:t>
                            </w: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– Activity Room 1</w:t>
                            </w:r>
                          </w:p>
                          <w:p w14:paraId="0810872E" w14:textId="066A099E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>Rivington Ave, Platt Bridge Wigan WN2 5NG</w:t>
                            </w:r>
                          </w:p>
                          <w:p w14:paraId="399667E7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1AC0B898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806C6C" w14:paraId="4CF41F95" w14:textId="77777777" w:rsidTr="00806C6C"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  <w:hideMark/>
                          </w:tcPr>
                          <w:p w14:paraId="4F998271" w14:textId="77777777" w:rsidR="00806C6C" w:rsidRP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Monday 14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September 2026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  <w:hideMark/>
                          </w:tcPr>
                          <w:p w14:paraId="4F2E16AC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>9.30 – 11.30am</w:t>
                            </w:r>
                          </w:p>
                        </w:tc>
                        <w:tc>
                          <w:tcPr>
                            <w:tcW w:w="5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</w:tcPr>
                          <w:p w14:paraId="3628945C" w14:textId="5DA54734" w:rsidR="00806C6C" w:rsidRDefault="00806C6C" w:rsidP="00806C6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b/>
                                <w:bCs/>
                                <w:lang w:eastAsia="en-US"/>
                              </w:rPr>
                              <w:t>A Team Hub</w:t>
                            </w: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-</w:t>
                            </w: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>T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fford House, 31 Platt Fold St, Leigh WN7 1JH</w:t>
                            </w:r>
                          </w:p>
                          <w:p w14:paraId="7ECBC6E8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4DD05906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806C6C" w14:paraId="210A6568" w14:textId="77777777" w:rsidTr="00806C6C"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F2D0" w:themeFill="accent6" w:themeFillTint="33"/>
                            <w:hideMark/>
                          </w:tcPr>
                          <w:p w14:paraId="4C6C8041" w14:textId="77777777" w:rsidR="00806C6C" w:rsidRP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uesday 6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October 2026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F2D0" w:themeFill="accent6" w:themeFillTint="33"/>
                            <w:hideMark/>
                          </w:tcPr>
                          <w:p w14:paraId="79811161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>9.30 – 11.30am</w:t>
                            </w:r>
                          </w:p>
                        </w:tc>
                        <w:tc>
                          <w:tcPr>
                            <w:tcW w:w="5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F2D0" w:themeFill="accent6" w:themeFillTint="33"/>
                          </w:tcPr>
                          <w:p w14:paraId="6784B949" w14:textId="28059FDB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Family Hub at Mornington Road – 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Sunset Vally 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Room,</w:t>
                            </w:r>
                            <w:r w:rsidRPr="00806C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Hindley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, Wigan, WN2 4LG</w:t>
                            </w:r>
                          </w:p>
                          <w:p w14:paraId="69C519E2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  <w:p w14:paraId="497ED050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806C6C" w14:paraId="0793A2CF" w14:textId="77777777" w:rsidTr="00806C6C"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  <w:hideMark/>
                          </w:tcPr>
                          <w:p w14:paraId="26E1002E" w14:textId="77777777" w:rsidR="00806C6C" w:rsidRPr="00806C6C" w:rsidRDefault="00806C6C" w:rsidP="00806C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Monday 23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rd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November 2026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  <w:hideMark/>
                          </w:tcPr>
                          <w:p w14:paraId="20D09D6F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lang w:eastAsia="en-US"/>
                              </w:rPr>
                              <w:t>9.30 – 11.30am</w:t>
                            </w:r>
                          </w:p>
                        </w:tc>
                        <w:tc>
                          <w:tcPr>
                            <w:tcW w:w="5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E9F7" w:themeFill="text2" w:themeFillTint="1A"/>
                          </w:tcPr>
                          <w:p w14:paraId="1AC2EFB8" w14:textId="56D0585C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06C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spull Health and Wellbeing Centre – 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Elizabeth 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Suite, Oakfield</w:t>
                            </w:r>
                            <w:r w:rsidRPr="00806C6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Cres, Aspull, Wigan, WN2 1XJ</w:t>
                            </w:r>
                          </w:p>
                          <w:p w14:paraId="4ABB5C6F" w14:textId="77777777" w:rsidR="00806C6C" w:rsidRDefault="00806C6C" w:rsidP="00806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  <w:p w14:paraId="3D086EE9" w14:textId="77777777" w:rsidR="00806C6C" w:rsidRPr="00806C6C" w:rsidRDefault="00806C6C" w:rsidP="00806C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c>
                      </w:tr>
                    </w:tbl>
                    <w:p w14:paraId="5809D57B" w14:textId="110D0725" w:rsidR="00981209" w:rsidRPr="00C10130" w:rsidRDefault="0098120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88F4D" w14:textId="77252BCD" w:rsidR="008079FC" w:rsidRDefault="008079FC" w:rsidP="00142420">
      <w:pPr>
        <w:jc w:val="right"/>
        <w:rPr>
          <w:rFonts w:ascii="Arial" w:hAnsi="Arial" w:cs="Arial"/>
          <w:bCs/>
          <w:sz w:val="22"/>
        </w:rPr>
      </w:pPr>
    </w:p>
    <w:p w14:paraId="09D269AB" w14:textId="3C93016D" w:rsidR="00142420" w:rsidRDefault="00142420" w:rsidP="008079FC">
      <w:pPr>
        <w:rPr>
          <w:rFonts w:ascii="Arial" w:hAnsi="Arial" w:cs="Arial"/>
          <w:bCs/>
          <w:sz w:val="22"/>
        </w:rPr>
      </w:pPr>
      <w:r w:rsidRPr="00142420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A97586" wp14:editId="7F8198CE">
                <wp:simplePos x="0" y="0"/>
                <wp:positionH relativeFrom="margin">
                  <wp:posOffset>704850</wp:posOffset>
                </wp:positionH>
                <wp:positionV relativeFrom="paragraph">
                  <wp:posOffset>616585</wp:posOffset>
                </wp:positionV>
                <wp:extent cx="4305300" cy="1492250"/>
                <wp:effectExtent l="19050" t="1905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922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50F2" w14:textId="77777777" w:rsidR="00142420" w:rsidRDefault="00142420" w:rsidP="0014242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Paediatric Occupational Therapy &amp; Physiotherapy Service</w:t>
                            </w:r>
                          </w:p>
                          <w:p w14:paraId="3A18037F" w14:textId="77777777" w:rsidR="00142420" w:rsidRDefault="00142420" w:rsidP="0014242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Floor Platt Bridge Health Centre</w:t>
                            </w:r>
                          </w:p>
                          <w:p w14:paraId="464ADFBA" w14:textId="77777777" w:rsidR="00142420" w:rsidRDefault="00142420" w:rsidP="0014242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Rivington Avenue, Platt Bridge, Wigan</w:t>
                            </w:r>
                          </w:p>
                          <w:p w14:paraId="4175AC13" w14:textId="77777777" w:rsidR="00142420" w:rsidRDefault="00142420" w:rsidP="0014242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WN2 5NG</w:t>
                            </w:r>
                          </w:p>
                          <w:p w14:paraId="5A573602" w14:textId="77777777" w:rsidR="00142420" w:rsidRDefault="00142420" w:rsidP="0014242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</w:p>
                          <w:p w14:paraId="5EBFD426" w14:textId="78492B36" w:rsidR="00142420" w:rsidRPr="00142420" w:rsidRDefault="00142420" w:rsidP="00142420">
                            <w:pPr>
                              <w:tabs>
                                <w:tab w:val="left" w:pos="720"/>
                                <w:tab w:val="left" w:pos="130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4242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142420">
                              <w:rPr>
                                <w:rFonts w:ascii="Segoe UI" w:hAnsi="Segoe UI" w:cs="Segoe UI"/>
                                <w:color w:val="333333"/>
                                <w:sz w:val="20"/>
                                <w:szCs w:val="20"/>
                              </w:rPr>
                              <w:t>0300 707 1476</w:t>
                            </w:r>
                          </w:p>
                          <w:p w14:paraId="64E9F8FA" w14:textId="3A447D69" w:rsidR="00142420" w:rsidRPr="00142420" w:rsidRDefault="00142420" w:rsidP="00142420">
                            <w:pPr>
                              <w:tabs>
                                <w:tab w:val="left" w:pos="720"/>
                                <w:tab w:val="left" w:pos="1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242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 w:rsidRPr="0014242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420">
                              <w:rPr>
                                <w:rFonts w:ascii="Tahoma" w:hAnsi="Tahoma" w:cs="Tahoma"/>
                                <w:color w:val="4C94D8" w:themeColor="text2" w:themeTint="80"/>
                                <w:sz w:val="20"/>
                                <w:szCs w:val="20"/>
                              </w:rPr>
                              <w:t>wwl-tr.paedtherapyadmin@nhs.net</w:t>
                            </w:r>
                          </w:p>
                          <w:p w14:paraId="7F01849B" w14:textId="77777777" w:rsidR="00142420" w:rsidRPr="00142420" w:rsidRDefault="00142420" w:rsidP="00142420">
                            <w:pPr>
                              <w:tabs>
                                <w:tab w:val="left" w:pos="720"/>
                                <w:tab w:val="left" w:pos="130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2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: www.wwl.nhs.uk</w:t>
                            </w:r>
                          </w:p>
                          <w:p w14:paraId="3A5EFC6A" w14:textId="77777777" w:rsidR="00142420" w:rsidRDefault="00142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7586" id="_x0000_s1027" type="#_x0000_t202" style="position:absolute;margin-left:55.5pt;margin-top:48.55pt;width:339pt;height:11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" fillcolor="white [3201]" strokecolor="#0b769f [2407]" strokeweight="2.25pt">
                <v:textbox>
                  <w:txbxContent>
                    <w:p w14:paraId="1BF250F2" w14:textId="77777777" w:rsidR="00142420" w:rsidRDefault="00142420" w:rsidP="00142420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Paediatric Occupational Therapy &amp; Physiotherapy Service</w:t>
                      </w:r>
                    </w:p>
                    <w:p w14:paraId="3A18037F" w14:textId="77777777" w:rsidR="00142420" w:rsidRDefault="00142420" w:rsidP="00142420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Floor Platt Bridge Health Centre</w:t>
                      </w:r>
                    </w:p>
                    <w:p w14:paraId="464ADFBA" w14:textId="77777777" w:rsidR="00142420" w:rsidRDefault="00142420" w:rsidP="00142420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Rivington Avenue, Platt Bridge, Wigan</w:t>
                      </w:r>
                    </w:p>
                    <w:p w14:paraId="4175AC13" w14:textId="77777777" w:rsidR="00142420" w:rsidRDefault="00142420" w:rsidP="00142420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WN2 5NG</w:t>
                      </w:r>
                    </w:p>
                    <w:p w14:paraId="5A573602" w14:textId="77777777" w:rsidR="00142420" w:rsidRDefault="00142420" w:rsidP="00142420">
                      <w:pPr>
                        <w:ind w:left="720"/>
                        <w:jc w:val="righ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</w:p>
                    <w:p w14:paraId="5EBFD426" w14:textId="78492B36" w:rsidR="00142420" w:rsidRPr="00142420" w:rsidRDefault="00142420" w:rsidP="00142420">
                      <w:pPr>
                        <w:tabs>
                          <w:tab w:val="left" w:pos="720"/>
                          <w:tab w:val="left" w:pos="1300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14242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el: </w:t>
                      </w:r>
                      <w:r w:rsidRPr="00142420">
                        <w:rPr>
                          <w:rFonts w:ascii="Segoe UI" w:hAnsi="Segoe UI" w:cs="Segoe UI"/>
                          <w:color w:val="333333"/>
                          <w:sz w:val="20"/>
                          <w:szCs w:val="20"/>
                        </w:rPr>
                        <w:t>0300 707 1476</w:t>
                      </w:r>
                    </w:p>
                    <w:p w14:paraId="64E9F8FA" w14:textId="3A447D69" w:rsidR="00142420" w:rsidRPr="00142420" w:rsidRDefault="00142420" w:rsidP="00142420">
                      <w:pPr>
                        <w:tabs>
                          <w:tab w:val="left" w:pos="720"/>
                          <w:tab w:val="left" w:pos="1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242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ail:</w:t>
                      </w:r>
                      <w:r w:rsidRPr="0014242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42420">
                        <w:rPr>
                          <w:rFonts w:ascii="Tahoma" w:hAnsi="Tahoma" w:cs="Tahoma"/>
                          <w:color w:val="4C94D8" w:themeColor="text2" w:themeTint="80"/>
                          <w:sz w:val="20"/>
                          <w:szCs w:val="20"/>
                        </w:rPr>
                        <w:t>wwl-tr.paedtherapyadmin@nhs.net</w:t>
                      </w:r>
                    </w:p>
                    <w:p w14:paraId="7F01849B" w14:textId="77777777" w:rsidR="00142420" w:rsidRPr="00142420" w:rsidRDefault="00142420" w:rsidP="00142420">
                      <w:pPr>
                        <w:tabs>
                          <w:tab w:val="left" w:pos="720"/>
                          <w:tab w:val="left" w:pos="130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142420">
                        <w:rPr>
                          <w:rFonts w:ascii="Arial" w:hAnsi="Arial" w:cs="Arial"/>
                          <w:sz w:val="20"/>
                          <w:szCs w:val="20"/>
                        </w:rPr>
                        <w:t>Web: www.wwl.nhs.uk</w:t>
                      </w:r>
                    </w:p>
                    <w:p w14:paraId="3A5EFC6A" w14:textId="77777777" w:rsidR="00142420" w:rsidRDefault="0014242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42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20"/>
    <w:rsid w:val="000C62F9"/>
    <w:rsid w:val="0011779A"/>
    <w:rsid w:val="00142420"/>
    <w:rsid w:val="00187372"/>
    <w:rsid w:val="001B3FBE"/>
    <w:rsid w:val="001C2F16"/>
    <w:rsid w:val="001F0D64"/>
    <w:rsid w:val="0025117D"/>
    <w:rsid w:val="00273B78"/>
    <w:rsid w:val="003B319F"/>
    <w:rsid w:val="003E2CD8"/>
    <w:rsid w:val="004E13DA"/>
    <w:rsid w:val="005033BE"/>
    <w:rsid w:val="0057331D"/>
    <w:rsid w:val="00621975"/>
    <w:rsid w:val="007D136B"/>
    <w:rsid w:val="00806C6C"/>
    <w:rsid w:val="008079FC"/>
    <w:rsid w:val="008D4F42"/>
    <w:rsid w:val="00932614"/>
    <w:rsid w:val="00981209"/>
    <w:rsid w:val="00B33F74"/>
    <w:rsid w:val="00B85209"/>
    <w:rsid w:val="00B97C7D"/>
    <w:rsid w:val="00BA00DC"/>
    <w:rsid w:val="00BE0DF1"/>
    <w:rsid w:val="00C10130"/>
    <w:rsid w:val="00D557DE"/>
    <w:rsid w:val="00DD79CC"/>
    <w:rsid w:val="00E248B7"/>
    <w:rsid w:val="00E61C77"/>
    <w:rsid w:val="00F21B42"/>
    <w:rsid w:val="00F5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8276"/>
  <w15:chartTrackingRefBased/>
  <w15:docId w15:val="{13DBAFD6-DC43-4D61-AB05-591057F2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20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4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4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4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4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4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4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4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4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4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4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4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4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4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4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4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4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4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4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2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4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2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42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24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42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24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4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4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52C1-6C42-4EA7-BE22-35AB0D21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pilsbury</dc:creator>
  <cp:keywords/>
  <dc:description/>
  <cp:lastModifiedBy>Cindy Spilsbury</cp:lastModifiedBy>
  <cp:revision>2</cp:revision>
  <dcterms:created xsi:type="dcterms:W3CDTF">2026-05-15T12:23:00Z</dcterms:created>
  <dcterms:modified xsi:type="dcterms:W3CDTF">2026-05-15T12:23:00Z</dcterms:modified>
</cp:coreProperties>
</file>